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c"/>
        <w:tblW w:w="0" w:type="auto"/>
        <w:tblInd w:w="3686" w:type="dxa"/>
        <w:tblLook w:val="04A0" w:firstRow="1" w:lastRow="0" w:firstColumn="1" w:lastColumn="0" w:noHBand="0" w:noVBand="1"/>
      </w:tblPr>
      <w:tblGrid>
        <w:gridCol w:w="850"/>
        <w:gridCol w:w="709"/>
        <w:gridCol w:w="1408"/>
        <w:gridCol w:w="860"/>
        <w:gridCol w:w="2108"/>
      </w:tblGrid>
      <w:tr w:rsidR="00B44BFD" w:rsidRPr="007C1651" w:rsidTr="00B44BFD">
        <w:tc>
          <w:tcPr>
            <w:tcW w:w="593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B44BFD" w:rsidRPr="007C1651" w:rsidRDefault="00B44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651">
              <w:rPr>
                <w:rFonts w:ascii="Times New Roman" w:hAnsi="Times New Roman" w:cs="Times New Roman"/>
                <w:sz w:val="20"/>
                <w:szCs w:val="20"/>
              </w:rPr>
              <w:t>В муниципальное бюджетное учреждение дополнительного профессионального образования «Старооскольский центр развития образования»</w:t>
            </w:r>
          </w:p>
        </w:tc>
      </w:tr>
      <w:tr w:rsidR="00B44BFD" w:rsidRPr="007C1651" w:rsidTr="00B44BFD">
        <w:tc>
          <w:tcPr>
            <w:tcW w:w="59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4BFD" w:rsidRPr="007C1651" w:rsidRDefault="00B44B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BFD" w:rsidRPr="007C1651" w:rsidTr="00B44BFD">
        <w:tc>
          <w:tcPr>
            <w:tcW w:w="593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44BFD" w:rsidRPr="007C1651" w:rsidRDefault="00B44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651">
              <w:rPr>
                <w:rFonts w:ascii="Times New Roman" w:hAnsi="Times New Roman" w:cs="Times New Roman"/>
                <w:sz w:val="20"/>
                <w:szCs w:val="20"/>
              </w:rPr>
              <w:t>(ФИО полностью)</w:t>
            </w:r>
          </w:p>
        </w:tc>
      </w:tr>
      <w:tr w:rsidR="00B44BFD" w:rsidRPr="007C1651" w:rsidTr="00D77B51">
        <w:tc>
          <w:tcPr>
            <w:tcW w:w="296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44BFD" w:rsidRPr="007C1651" w:rsidRDefault="00B44B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651">
              <w:rPr>
                <w:rFonts w:ascii="Times New Roman" w:hAnsi="Times New Roman" w:cs="Times New Roman"/>
                <w:sz w:val="20"/>
                <w:szCs w:val="20"/>
              </w:rPr>
              <w:t>зарегистрированного по адресу:</w:t>
            </w:r>
          </w:p>
        </w:tc>
        <w:tc>
          <w:tcPr>
            <w:tcW w:w="29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4BFD" w:rsidRPr="007C1651" w:rsidRDefault="00B44B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BFD" w:rsidRPr="007C1651" w:rsidTr="00B44BFD">
        <w:tc>
          <w:tcPr>
            <w:tcW w:w="59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4BFD" w:rsidRPr="007C1651" w:rsidRDefault="00B44B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BFD" w:rsidRPr="007C1651" w:rsidTr="00B44BFD">
        <w:tc>
          <w:tcPr>
            <w:tcW w:w="593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44BFD" w:rsidRPr="007C1651" w:rsidRDefault="00B44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6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адрес регистрации указывается с почтовым индексом)</w:t>
            </w:r>
          </w:p>
        </w:tc>
      </w:tr>
      <w:tr w:rsidR="00B44BFD" w:rsidRPr="007C1651" w:rsidTr="00D77B51"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44BFD" w:rsidRPr="007C1651" w:rsidRDefault="00B44B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651">
              <w:rPr>
                <w:rFonts w:ascii="Times New Roman" w:hAnsi="Times New Roman" w:cs="Times New Roman"/>
                <w:sz w:val="20"/>
                <w:szCs w:val="20"/>
              </w:rPr>
              <w:t>паспорт сери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4BFD" w:rsidRPr="007C1651" w:rsidRDefault="00B44B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4BFD" w:rsidRPr="007C1651" w:rsidRDefault="00B44B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651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4BFD" w:rsidRPr="007C1651" w:rsidRDefault="00B44B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BFD" w:rsidRPr="007C1651" w:rsidTr="00D77B51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4BFD" w:rsidRPr="007C1651" w:rsidRDefault="00B44B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651">
              <w:rPr>
                <w:rFonts w:ascii="Times New Roman" w:hAnsi="Times New Roman" w:cs="Times New Roman"/>
                <w:sz w:val="20"/>
                <w:szCs w:val="20"/>
              </w:rPr>
              <w:t>выдан:</w:t>
            </w:r>
          </w:p>
        </w:tc>
        <w:tc>
          <w:tcPr>
            <w:tcW w:w="50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4BFD" w:rsidRPr="007C1651" w:rsidRDefault="00B44B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BFD" w:rsidRPr="007C1651" w:rsidTr="00B44BFD">
        <w:tc>
          <w:tcPr>
            <w:tcW w:w="59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4BFD" w:rsidRPr="007C1651" w:rsidRDefault="00B44B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BFD" w:rsidRPr="007C1651" w:rsidTr="00B44BFD">
        <w:tc>
          <w:tcPr>
            <w:tcW w:w="593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44BFD" w:rsidRPr="007C1651" w:rsidRDefault="00B44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6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наименование органа, выдавшего документ, дата выдачи)</w:t>
            </w:r>
          </w:p>
        </w:tc>
      </w:tr>
    </w:tbl>
    <w:p w:rsidR="00B44BFD" w:rsidRPr="007C1651" w:rsidRDefault="00B44BFD" w:rsidP="00B44BFD">
      <w:pPr>
        <w:ind w:left="3686"/>
        <w:jc w:val="both"/>
        <w:rPr>
          <w:rFonts w:ascii="Times New Roman" w:hAnsi="Times New Roman" w:cs="Times New Roman"/>
          <w:sz w:val="20"/>
          <w:szCs w:val="20"/>
        </w:rPr>
      </w:pPr>
    </w:p>
    <w:p w:rsidR="00B44BFD" w:rsidRPr="007C1651" w:rsidRDefault="00B44BFD" w:rsidP="00B44BFD">
      <w:pPr>
        <w:jc w:val="center"/>
        <w:rPr>
          <w:rFonts w:ascii="Times New Roman" w:hAnsi="Times New Roman" w:cs="Times New Roman"/>
          <w:sz w:val="20"/>
          <w:szCs w:val="20"/>
        </w:rPr>
      </w:pPr>
      <w:r w:rsidRPr="007C1651">
        <w:rPr>
          <w:rFonts w:ascii="Times New Roman" w:hAnsi="Times New Roman" w:cs="Times New Roman"/>
          <w:b/>
          <w:bCs/>
          <w:sz w:val="20"/>
          <w:szCs w:val="20"/>
        </w:rPr>
        <w:t>Согласие на обработку</w:t>
      </w:r>
      <w:r w:rsidRPr="007C1651">
        <w:rPr>
          <w:rFonts w:ascii="Times New Roman" w:hAnsi="Times New Roman" w:cs="Times New Roman"/>
          <w:sz w:val="20"/>
          <w:szCs w:val="20"/>
        </w:rPr>
        <w:br/>
      </w:r>
      <w:r w:rsidRPr="007C1651">
        <w:rPr>
          <w:rFonts w:ascii="Times New Roman" w:hAnsi="Times New Roman" w:cs="Times New Roman"/>
          <w:b/>
          <w:bCs/>
          <w:sz w:val="20"/>
          <w:szCs w:val="20"/>
        </w:rPr>
        <w:t>персональных данных, разрешенных субъектом</w:t>
      </w:r>
      <w:r w:rsidRPr="007C1651">
        <w:rPr>
          <w:rFonts w:ascii="Times New Roman" w:hAnsi="Times New Roman" w:cs="Times New Roman"/>
          <w:sz w:val="20"/>
          <w:szCs w:val="20"/>
        </w:rPr>
        <w:br/>
      </w:r>
      <w:r w:rsidRPr="007C1651">
        <w:rPr>
          <w:rFonts w:ascii="Times New Roman" w:hAnsi="Times New Roman" w:cs="Times New Roman"/>
          <w:b/>
          <w:bCs/>
          <w:sz w:val="20"/>
          <w:szCs w:val="20"/>
        </w:rPr>
        <w:t>персональных данных для</w:t>
      </w:r>
      <w:r w:rsidRPr="007C1651">
        <w:rPr>
          <w:rFonts w:ascii="Times New Roman" w:hAnsi="Times New Roman" w:cs="Times New Roman"/>
          <w:b/>
          <w:bCs/>
          <w:sz w:val="20"/>
          <w:szCs w:val="20"/>
          <w:lang w:val="en-US"/>
        </w:rPr>
        <w:t> </w:t>
      </w:r>
      <w:r w:rsidRPr="007C1651">
        <w:rPr>
          <w:rFonts w:ascii="Times New Roman" w:hAnsi="Times New Roman" w:cs="Times New Roman"/>
          <w:b/>
          <w:bCs/>
          <w:sz w:val="20"/>
          <w:szCs w:val="20"/>
        </w:rPr>
        <w:t>распространения</w:t>
      </w:r>
    </w:p>
    <w:p w:rsidR="00FC749E" w:rsidRPr="007C1651" w:rsidRDefault="00FC749E" w:rsidP="00E3577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44BFD" w:rsidRPr="007C1651" w:rsidRDefault="00B44BFD" w:rsidP="00B44BFD">
      <w:pPr>
        <w:pStyle w:val="1"/>
        <w:ind w:firstLine="709"/>
        <w:jc w:val="both"/>
        <w:rPr>
          <w:sz w:val="20"/>
          <w:szCs w:val="20"/>
        </w:rPr>
      </w:pPr>
      <w:r w:rsidRPr="007C1651">
        <w:rPr>
          <w:sz w:val="20"/>
          <w:szCs w:val="20"/>
        </w:rPr>
        <w:t>Я, _______________________________________________________________, в соответствии с Федеральным законом от 27.07.2006 № 152-ФЗ «О персональных данных», Федеральным законом от 25.07.2011 № 261-ФЗ «О</w:t>
      </w:r>
      <w:r w:rsidR="007C1651">
        <w:rPr>
          <w:sz w:val="20"/>
          <w:szCs w:val="20"/>
        </w:rPr>
        <w:t> </w:t>
      </w:r>
      <w:r w:rsidRPr="007C1651">
        <w:rPr>
          <w:sz w:val="20"/>
          <w:szCs w:val="20"/>
        </w:rPr>
        <w:t xml:space="preserve">внесении изменений в Федеральный закон «О персональных данных» </w:t>
      </w:r>
      <w:r w:rsidRPr="007C1651">
        <w:rPr>
          <w:b/>
          <w:sz w:val="20"/>
          <w:szCs w:val="20"/>
        </w:rPr>
        <w:t>даю согласие</w:t>
      </w:r>
      <w:r w:rsidRPr="007C1651">
        <w:rPr>
          <w:sz w:val="20"/>
          <w:szCs w:val="20"/>
        </w:rPr>
        <w:t xml:space="preserve"> муниципальному бюджетному учреждению дополнительного профессионального образования «Старооскольский центр развития образования», расположенному по адресу: Белгородская область, город Старый Оскол, улица Комсомольская, дом 33/36, на внесение в общедоступные источники следующих персональных данных:</w:t>
      </w:r>
      <w:r w:rsidR="00984997" w:rsidRPr="007C1651">
        <w:rPr>
          <w:sz w:val="20"/>
          <w:szCs w:val="20"/>
        </w:rPr>
        <w:t xml:space="preserve"> </w:t>
      </w:r>
    </w:p>
    <w:p w:rsidR="00B44BFD" w:rsidRPr="007C1651" w:rsidRDefault="00B44BFD" w:rsidP="00B44BFD">
      <w:pPr>
        <w:pStyle w:val="ConsPlusNormal"/>
        <w:ind w:firstLine="709"/>
        <w:jc w:val="both"/>
        <w:rPr>
          <w:sz w:val="20"/>
        </w:rPr>
      </w:pPr>
      <w:r w:rsidRPr="007C1651">
        <w:rPr>
          <w:sz w:val="20"/>
        </w:rPr>
        <w:t>- фамилия, имя, отчество;</w:t>
      </w:r>
    </w:p>
    <w:p w:rsidR="00B44BFD" w:rsidRPr="007C1651" w:rsidRDefault="00B44BFD" w:rsidP="00B44BFD">
      <w:pPr>
        <w:pStyle w:val="1"/>
        <w:ind w:firstLine="709"/>
        <w:jc w:val="both"/>
        <w:rPr>
          <w:sz w:val="20"/>
          <w:szCs w:val="20"/>
        </w:rPr>
      </w:pPr>
      <w:r w:rsidRPr="007C1651">
        <w:rPr>
          <w:sz w:val="20"/>
          <w:szCs w:val="20"/>
        </w:rPr>
        <w:t>- сведения о месте работы, занимаем</w:t>
      </w:r>
      <w:r w:rsidR="00685AD9" w:rsidRPr="007C1651">
        <w:rPr>
          <w:sz w:val="20"/>
          <w:szCs w:val="20"/>
        </w:rPr>
        <w:t>ой</w:t>
      </w:r>
      <w:r w:rsidRPr="007C1651">
        <w:rPr>
          <w:sz w:val="20"/>
          <w:szCs w:val="20"/>
        </w:rPr>
        <w:t xml:space="preserve"> должност</w:t>
      </w:r>
      <w:r w:rsidR="00685AD9" w:rsidRPr="007C1651">
        <w:rPr>
          <w:sz w:val="20"/>
          <w:szCs w:val="20"/>
        </w:rPr>
        <w:t>и, стаже работы</w:t>
      </w:r>
      <w:r w:rsidRPr="007C1651">
        <w:rPr>
          <w:sz w:val="20"/>
          <w:szCs w:val="20"/>
        </w:rPr>
        <w:t>;</w:t>
      </w:r>
    </w:p>
    <w:p w:rsidR="00984997" w:rsidRPr="007C1651" w:rsidRDefault="00984997" w:rsidP="00984997">
      <w:pPr>
        <w:pStyle w:val="1"/>
        <w:ind w:firstLine="709"/>
        <w:jc w:val="both"/>
        <w:rPr>
          <w:sz w:val="20"/>
          <w:szCs w:val="20"/>
        </w:rPr>
      </w:pPr>
      <w:r w:rsidRPr="007C1651">
        <w:rPr>
          <w:sz w:val="20"/>
          <w:szCs w:val="20"/>
        </w:rPr>
        <w:t>- научная степень;</w:t>
      </w:r>
    </w:p>
    <w:p w:rsidR="00984997" w:rsidRPr="007C1651" w:rsidRDefault="00984997" w:rsidP="00984997">
      <w:pPr>
        <w:pStyle w:val="1"/>
        <w:ind w:firstLine="709"/>
        <w:jc w:val="both"/>
        <w:rPr>
          <w:sz w:val="20"/>
          <w:szCs w:val="20"/>
        </w:rPr>
      </w:pPr>
      <w:r w:rsidRPr="007C1651">
        <w:rPr>
          <w:sz w:val="20"/>
          <w:szCs w:val="20"/>
        </w:rPr>
        <w:t>- данные об образовании;</w:t>
      </w:r>
    </w:p>
    <w:p w:rsidR="00984997" w:rsidRPr="007C1651" w:rsidRDefault="00984997" w:rsidP="00984997">
      <w:pPr>
        <w:pStyle w:val="1"/>
        <w:ind w:firstLine="709"/>
        <w:jc w:val="both"/>
        <w:rPr>
          <w:sz w:val="20"/>
          <w:szCs w:val="20"/>
        </w:rPr>
      </w:pPr>
      <w:r w:rsidRPr="007C1651">
        <w:rPr>
          <w:sz w:val="20"/>
          <w:szCs w:val="20"/>
        </w:rPr>
        <w:t>- данные о повышении квалификации, о профессиональной переподготовке;</w:t>
      </w:r>
    </w:p>
    <w:p w:rsidR="00984997" w:rsidRPr="007C1651" w:rsidRDefault="00B44BFD" w:rsidP="00984997">
      <w:pPr>
        <w:pStyle w:val="1"/>
        <w:ind w:firstLine="709"/>
        <w:jc w:val="both"/>
        <w:rPr>
          <w:sz w:val="20"/>
          <w:szCs w:val="20"/>
        </w:rPr>
      </w:pPr>
      <w:r w:rsidRPr="007C1651">
        <w:rPr>
          <w:sz w:val="20"/>
          <w:szCs w:val="20"/>
        </w:rPr>
        <w:t>- данные о наградах, медалях, поощрениях, почетных званиях;</w:t>
      </w:r>
    </w:p>
    <w:p w:rsidR="00B44BFD" w:rsidRPr="007C1651" w:rsidRDefault="00B44BFD" w:rsidP="00B44BFD">
      <w:pPr>
        <w:pStyle w:val="1"/>
        <w:ind w:firstLine="709"/>
        <w:jc w:val="both"/>
        <w:rPr>
          <w:sz w:val="20"/>
          <w:szCs w:val="20"/>
        </w:rPr>
      </w:pPr>
      <w:r w:rsidRPr="007C1651">
        <w:rPr>
          <w:sz w:val="20"/>
          <w:szCs w:val="20"/>
        </w:rPr>
        <w:t>-</w:t>
      </w:r>
      <w:r w:rsidR="00984997" w:rsidRPr="007C1651">
        <w:rPr>
          <w:sz w:val="20"/>
          <w:szCs w:val="20"/>
        </w:rPr>
        <w:t xml:space="preserve"> данные об </w:t>
      </w:r>
      <w:r w:rsidRPr="007C1651">
        <w:rPr>
          <w:sz w:val="20"/>
          <w:szCs w:val="20"/>
        </w:rPr>
        <w:t>участи</w:t>
      </w:r>
      <w:r w:rsidR="00984997" w:rsidRPr="007C1651">
        <w:rPr>
          <w:sz w:val="20"/>
          <w:szCs w:val="20"/>
        </w:rPr>
        <w:t>и</w:t>
      </w:r>
      <w:r w:rsidRPr="007C1651">
        <w:rPr>
          <w:sz w:val="20"/>
          <w:szCs w:val="20"/>
        </w:rPr>
        <w:t xml:space="preserve"> в методических, научно-практических и иных мероприятиях, </w:t>
      </w:r>
      <w:r w:rsidR="00984997" w:rsidRPr="007C1651">
        <w:rPr>
          <w:sz w:val="20"/>
          <w:szCs w:val="20"/>
        </w:rPr>
        <w:t xml:space="preserve">профессиональных конкурсах, </w:t>
      </w:r>
      <w:r w:rsidRPr="007C1651">
        <w:rPr>
          <w:sz w:val="20"/>
          <w:szCs w:val="20"/>
        </w:rPr>
        <w:t xml:space="preserve">связанных с </w:t>
      </w:r>
      <w:r w:rsidR="00984997" w:rsidRPr="007C1651">
        <w:rPr>
          <w:sz w:val="20"/>
          <w:szCs w:val="20"/>
        </w:rPr>
        <w:t>профессиональной деятельностью;</w:t>
      </w:r>
    </w:p>
    <w:p w:rsidR="00984997" w:rsidRPr="007C1651" w:rsidRDefault="00984997" w:rsidP="00B44BFD">
      <w:pPr>
        <w:pStyle w:val="1"/>
        <w:ind w:firstLine="709"/>
        <w:jc w:val="both"/>
        <w:rPr>
          <w:sz w:val="20"/>
          <w:szCs w:val="20"/>
        </w:rPr>
      </w:pPr>
      <w:r w:rsidRPr="007C1651">
        <w:rPr>
          <w:sz w:val="20"/>
          <w:szCs w:val="20"/>
        </w:rPr>
        <w:t>- фото</w:t>
      </w:r>
    </w:p>
    <w:p w:rsidR="00B44BFD" w:rsidRPr="007C1651" w:rsidRDefault="00B44BFD" w:rsidP="0098499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C1651">
        <w:rPr>
          <w:rFonts w:ascii="Times New Roman" w:hAnsi="Times New Roman" w:cs="Times New Roman"/>
          <w:sz w:val="20"/>
          <w:szCs w:val="20"/>
        </w:rPr>
        <w:t xml:space="preserve">для размещения на </w:t>
      </w:r>
      <w:r w:rsidR="00984997" w:rsidRPr="007C1651">
        <w:rPr>
          <w:rFonts w:ascii="Times New Roman" w:hAnsi="Times New Roman" w:cs="Times New Roman"/>
          <w:sz w:val="20"/>
          <w:szCs w:val="20"/>
        </w:rPr>
        <w:t>информационных ресурсах Оператора персональных данных</w:t>
      </w:r>
      <w:r w:rsidRPr="007C1651">
        <w:rPr>
          <w:rFonts w:ascii="Times New Roman" w:hAnsi="Times New Roman" w:cs="Times New Roman"/>
          <w:sz w:val="20"/>
          <w:szCs w:val="20"/>
        </w:rPr>
        <w:t xml:space="preserve"> в соответствии с постановлением правительства РФ от 10.07.2013 № 582 «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.</w:t>
      </w:r>
    </w:p>
    <w:p w:rsidR="00984997" w:rsidRPr="007C1651" w:rsidRDefault="00984997" w:rsidP="0098499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C1651">
        <w:rPr>
          <w:rFonts w:ascii="Times New Roman" w:hAnsi="Times New Roman" w:cs="Times New Roman"/>
          <w:sz w:val="20"/>
          <w:szCs w:val="20"/>
        </w:rPr>
        <w:t xml:space="preserve"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 </w:t>
      </w:r>
      <w:hyperlink r:id="rId8" w:history="1">
        <w:r w:rsidRPr="007C1651">
          <w:rPr>
            <w:rStyle w:val="ae"/>
            <w:rFonts w:ascii="Times New Roman" w:hAnsi="Times New Roman" w:cs="Times New Roman"/>
            <w:sz w:val="20"/>
            <w:szCs w:val="20"/>
          </w:rPr>
          <w:t>https://oskoliro.ru</w:t>
        </w:r>
      </w:hyperlink>
      <w:r w:rsidRPr="007C1651">
        <w:rPr>
          <w:rFonts w:ascii="Times New Roman" w:hAnsi="Times New Roman" w:cs="Times New Roman"/>
          <w:sz w:val="20"/>
          <w:szCs w:val="20"/>
        </w:rPr>
        <w:t xml:space="preserve">, </w:t>
      </w:r>
      <w:hyperlink r:id="rId9" w:history="1">
        <w:r w:rsidRPr="007C1651">
          <w:rPr>
            <w:rStyle w:val="ae"/>
            <w:rFonts w:ascii="Times New Roman" w:hAnsi="Times New Roman" w:cs="Times New Roman"/>
            <w:sz w:val="20"/>
            <w:szCs w:val="20"/>
          </w:rPr>
          <w:t>https://vk.com/oskol_razvitie_obrazovania</w:t>
        </w:r>
      </w:hyperlink>
      <w:r w:rsidRPr="007C165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44BFD" w:rsidRPr="007C1651" w:rsidRDefault="00B44BFD" w:rsidP="0098499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C1651">
        <w:rPr>
          <w:rFonts w:ascii="Times New Roman" w:hAnsi="Times New Roman" w:cs="Times New Roman"/>
          <w:sz w:val="20"/>
          <w:szCs w:val="20"/>
        </w:rPr>
        <w:t>Я утверждаю, что ознакомлен с документами организации, устанавливающими порядок обработки персональных данных, а также с моими правами и обязанностями в этой области.</w:t>
      </w:r>
    </w:p>
    <w:p w:rsidR="00B44BFD" w:rsidRPr="007C1651" w:rsidRDefault="00B44BFD" w:rsidP="00B44BFD">
      <w:pPr>
        <w:pStyle w:val="1"/>
        <w:ind w:firstLine="709"/>
        <w:jc w:val="both"/>
        <w:rPr>
          <w:sz w:val="20"/>
          <w:szCs w:val="20"/>
        </w:rPr>
      </w:pPr>
      <w:r w:rsidRPr="007C1651">
        <w:rPr>
          <w:sz w:val="20"/>
          <w:szCs w:val="20"/>
        </w:rPr>
        <w:t>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:rsidR="00B44BFD" w:rsidRPr="007C1651" w:rsidRDefault="00B44BFD" w:rsidP="00E3577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44BFD" w:rsidRPr="007C1651" w:rsidRDefault="00B44BFD" w:rsidP="00E3577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44BFD" w:rsidRPr="007C1651" w:rsidRDefault="00B44BFD" w:rsidP="00B44BF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4"/>
        <w:gridCol w:w="623"/>
        <w:gridCol w:w="2551"/>
        <w:gridCol w:w="567"/>
        <w:gridCol w:w="3956"/>
      </w:tblGrid>
      <w:tr w:rsidR="00B44BFD" w:rsidRPr="007C1651" w:rsidTr="00B44BFD">
        <w:tc>
          <w:tcPr>
            <w:tcW w:w="1924" w:type="dxa"/>
            <w:tcBorders>
              <w:bottom w:val="single" w:sz="4" w:space="0" w:color="auto"/>
            </w:tcBorders>
          </w:tcPr>
          <w:p w:rsidR="00B44BFD" w:rsidRPr="007C1651" w:rsidRDefault="00B44B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</w:tcPr>
          <w:p w:rsidR="00B44BFD" w:rsidRPr="007C1651" w:rsidRDefault="00B44B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44BFD" w:rsidRPr="007C1651" w:rsidRDefault="00B44B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44BFD" w:rsidRPr="007C1651" w:rsidRDefault="00B44B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6" w:type="dxa"/>
            <w:tcBorders>
              <w:bottom w:val="single" w:sz="4" w:space="0" w:color="auto"/>
            </w:tcBorders>
            <w:hideMark/>
          </w:tcPr>
          <w:p w:rsidR="00B44BFD" w:rsidRPr="007C1651" w:rsidRDefault="00B44B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651">
              <w:rPr>
                <w:rFonts w:ascii="Times New Roman" w:hAnsi="Times New Roman" w:cs="Times New Roman"/>
                <w:sz w:val="20"/>
                <w:szCs w:val="20"/>
              </w:rPr>
              <w:t xml:space="preserve">/                            </w:t>
            </w:r>
            <w:r w:rsidR="00D77B5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bookmarkStart w:id="0" w:name="_GoBack"/>
            <w:bookmarkEnd w:id="0"/>
            <w:r w:rsidRPr="007C165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/</w:t>
            </w:r>
          </w:p>
        </w:tc>
      </w:tr>
      <w:tr w:rsidR="00B44BFD" w:rsidRPr="007C1651" w:rsidTr="00B44BFD">
        <w:tc>
          <w:tcPr>
            <w:tcW w:w="1924" w:type="dxa"/>
            <w:tcBorders>
              <w:top w:val="single" w:sz="4" w:space="0" w:color="auto"/>
            </w:tcBorders>
            <w:hideMark/>
          </w:tcPr>
          <w:p w:rsidR="00B44BFD" w:rsidRPr="007C1651" w:rsidRDefault="00B44BFD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16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дата)</w:t>
            </w:r>
          </w:p>
        </w:tc>
        <w:tc>
          <w:tcPr>
            <w:tcW w:w="623" w:type="dxa"/>
          </w:tcPr>
          <w:p w:rsidR="00B44BFD" w:rsidRPr="007C1651" w:rsidRDefault="00B44BFD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hideMark/>
          </w:tcPr>
          <w:p w:rsidR="00B44BFD" w:rsidRPr="007C1651" w:rsidRDefault="00B44BFD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16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567" w:type="dxa"/>
          </w:tcPr>
          <w:p w:rsidR="00B44BFD" w:rsidRPr="007C1651" w:rsidRDefault="00B44BFD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956" w:type="dxa"/>
            <w:tcBorders>
              <w:top w:val="single" w:sz="4" w:space="0" w:color="auto"/>
            </w:tcBorders>
            <w:hideMark/>
          </w:tcPr>
          <w:p w:rsidR="00B44BFD" w:rsidRPr="007C1651" w:rsidRDefault="00B44BFD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16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расшифровка подписи)</w:t>
            </w:r>
          </w:p>
        </w:tc>
      </w:tr>
    </w:tbl>
    <w:p w:rsidR="00B44BFD" w:rsidRPr="007C1651" w:rsidRDefault="00B44BFD" w:rsidP="00E35778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B44BFD" w:rsidRPr="007C1651" w:rsidSect="009B191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C3A" w:rsidRDefault="009C6C3A">
      <w:r>
        <w:separator/>
      </w:r>
    </w:p>
  </w:endnote>
  <w:endnote w:type="continuationSeparator" w:id="0">
    <w:p w:rsidR="009C6C3A" w:rsidRDefault="009C6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BDD" w:rsidRDefault="009F1BDD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36" behindDoc="1" locked="0" layoutInCell="1" allowOverlap="1">
              <wp:simplePos x="0" y="0"/>
              <wp:positionH relativeFrom="page">
                <wp:posOffset>3712845</wp:posOffset>
              </wp:positionH>
              <wp:positionV relativeFrom="page">
                <wp:posOffset>9931400</wp:posOffset>
              </wp:positionV>
              <wp:extent cx="143510" cy="106680"/>
              <wp:effectExtent l="0" t="0" r="0" b="0"/>
              <wp:wrapNone/>
              <wp:docPr id="97" name="Shape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51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F1BDD" w:rsidRDefault="009F1BDD">
                          <w:pPr>
                            <w:pStyle w:val="22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#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97" o:spid="_x0000_s1026" type="#_x0000_t202" style="position:absolute;margin-left:292.35pt;margin-top:782pt;width:11.3pt;height:8.4pt;z-index:-4404017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" filled="f" stroked="f">
              <v:textbox style="mso-fit-shape-to-text:t" inset="0,0,0,0">
                <w:txbxContent>
                  <w:p w:rsidR="009F1BDD" w:rsidRDefault="009F1BDD">
                    <w:pPr>
                      <w:pStyle w:val="22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#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BDD" w:rsidRDefault="009F1BDD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C3A" w:rsidRDefault="009C6C3A"/>
  </w:footnote>
  <w:footnote w:type="continuationSeparator" w:id="0">
    <w:p w:rsidR="009C6C3A" w:rsidRDefault="009C6C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BDD" w:rsidRDefault="009F1BDD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BDD" w:rsidRDefault="009F1BDD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F395D"/>
    <w:multiLevelType w:val="multilevel"/>
    <w:tmpl w:val="A7EC86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313762"/>
    <w:multiLevelType w:val="multilevel"/>
    <w:tmpl w:val="BC4A1CE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6564A8"/>
    <w:multiLevelType w:val="multilevel"/>
    <w:tmpl w:val="B0DA2C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5079C5"/>
    <w:multiLevelType w:val="multilevel"/>
    <w:tmpl w:val="A6E888C8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8912EC"/>
    <w:multiLevelType w:val="multilevel"/>
    <w:tmpl w:val="6B70281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2F31CD"/>
    <w:multiLevelType w:val="multilevel"/>
    <w:tmpl w:val="8BCC7E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B010DA"/>
    <w:multiLevelType w:val="multilevel"/>
    <w:tmpl w:val="4348A39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9219D6"/>
    <w:multiLevelType w:val="multilevel"/>
    <w:tmpl w:val="D8281918"/>
    <w:lvl w:ilvl="0">
      <w:start w:val="8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6C2A3E"/>
    <w:multiLevelType w:val="multilevel"/>
    <w:tmpl w:val="901A9A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017C59"/>
    <w:multiLevelType w:val="multilevel"/>
    <w:tmpl w:val="4BB48F6E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2C22CD"/>
    <w:multiLevelType w:val="multilevel"/>
    <w:tmpl w:val="744601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82D122A"/>
    <w:multiLevelType w:val="multilevel"/>
    <w:tmpl w:val="191CCB40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6456A1"/>
    <w:multiLevelType w:val="multilevel"/>
    <w:tmpl w:val="2D52136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7A44F6F"/>
    <w:multiLevelType w:val="multilevel"/>
    <w:tmpl w:val="34CA9C0E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AB86EBA"/>
    <w:multiLevelType w:val="multilevel"/>
    <w:tmpl w:val="67F49B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0C22637"/>
    <w:multiLevelType w:val="multilevel"/>
    <w:tmpl w:val="A1B2A0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11C16EA"/>
    <w:multiLevelType w:val="multilevel"/>
    <w:tmpl w:val="AAB4556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start w:val="1"/>
      <w:numFmt w:val="upperRoman"/>
      <w:lvlText w:val="%1.%2."/>
      <w:lvlJc w:val="left"/>
    </w:lvl>
    <w:lvl w:ilvl="2">
      <w:start w:val="1"/>
      <w:numFmt w:val="upperRoman"/>
      <w:lvlText w:val="%1.%2.%3."/>
      <w:lvlJc w:val="left"/>
    </w:lvl>
    <w:lvl w:ilvl="3">
      <w:start w:val="1"/>
      <w:numFmt w:val="upperRoman"/>
      <w:lvlText w:val="%1.%2.%3.%4.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57A2CDA"/>
    <w:multiLevelType w:val="multilevel"/>
    <w:tmpl w:val="E826B2AE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46F65FE"/>
    <w:multiLevelType w:val="multilevel"/>
    <w:tmpl w:val="37E253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A8858AC"/>
    <w:multiLevelType w:val="multilevel"/>
    <w:tmpl w:val="1630731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B790026"/>
    <w:multiLevelType w:val="multilevel"/>
    <w:tmpl w:val="C2943C7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E1A6031"/>
    <w:multiLevelType w:val="multilevel"/>
    <w:tmpl w:val="083A17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54E1B30"/>
    <w:multiLevelType w:val="multilevel"/>
    <w:tmpl w:val="8ED85D70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9605662"/>
    <w:multiLevelType w:val="multilevel"/>
    <w:tmpl w:val="832A3F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EAC7B79"/>
    <w:multiLevelType w:val="multilevel"/>
    <w:tmpl w:val="44A4DE8A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1DF38E4"/>
    <w:multiLevelType w:val="multilevel"/>
    <w:tmpl w:val="64C8A506"/>
    <w:lvl w:ilvl="0">
      <w:start w:val="2"/>
      <w:numFmt w:val="decimal"/>
      <w:lvlText w:val="%1."/>
      <w:lvlJc w:val="left"/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2EB7ADC"/>
    <w:multiLevelType w:val="multilevel"/>
    <w:tmpl w:val="25D49B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B372DDB"/>
    <w:multiLevelType w:val="multilevel"/>
    <w:tmpl w:val="EE8C0B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EE55A68"/>
    <w:multiLevelType w:val="multilevel"/>
    <w:tmpl w:val="FFF888E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3"/>
  </w:num>
  <w:num w:numId="5">
    <w:abstractNumId w:val="1"/>
  </w:num>
  <w:num w:numId="6">
    <w:abstractNumId w:val="2"/>
  </w:num>
  <w:num w:numId="7">
    <w:abstractNumId w:val="10"/>
  </w:num>
  <w:num w:numId="8">
    <w:abstractNumId w:val="25"/>
  </w:num>
  <w:num w:numId="9">
    <w:abstractNumId w:val="12"/>
  </w:num>
  <w:num w:numId="10">
    <w:abstractNumId w:val="26"/>
  </w:num>
  <w:num w:numId="11">
    <w:abstractNumId w:val="15"/>
  </w:num>
  <w:num w:numId="12">
    <w:abstractNumId w:val="24"/>
  </w:num>
  <w:num w:numId="13">
    <w:abstractNumId w:val="23"/>
  </w:num>
  <w:num w:numId="14">
    <w:abstractNumId w:val="5"/>
  </w:num>
  <w:num w:numId="15">
    <w:abstractNumId w:val="8"/>
  </w:num>
  <w:num w:numId="16">
    <w:abstractNumId w:val="21"/>
  </w:num>
  <w:num w:numId="17">
    <w:abstractNumId w:val="11"/>
  </w:num>
  <w:num w:numId="18">
    <w:abstractNumId w:val="22"/>
  </w:num>
  <w:num w:numId="19">
    <w:abstractNumId w:val="6"/>
  </w:num>
  <w:num w:numId="20">
    <w:abstractNumId w:val="17"/>
  </w:num>
  <w:num w:numId="21">
    <w:abstractNumId w:val="9"/>
  </w:num>
  <w:num w:numId="22">
    <w:abstractNumId w:val="27"/>
  </w:num>
  <w:num w:numId="23">
    <w:abstractNumId w:val="18"/>
  </w:num>
  <w:num w:numId="24">
    <w:abstractNumId w:val="7"/>
  </w:num>
  <w:num w:numId="25">
    <w:abstractNumId w:val="0"/>
  </w:num>
  <w:num w:numId="26">
    <w:abstractNumId w:val="20"/>
  </w:num>
  <w:num w:numId="27">
    <w:abstractNumId w:val="19"/>
  </w:num>
  <w:num w:numId="28">
    <w:abstractNumId w:val="28"/>
  </w:num>
  <w:num w:numId="29">
    <w:abstractNumId w:val="4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304"/>
    <w:rsid w:val="000514CC"/>
    <w:rsid w:val="00101331"/>
    <w:rsid w:val="00114958"/>
    <w:rsid w:val="00154211"/>
    <w:rsid w:val="002A6824"/>
    <w:rsid w:val="004B0E22"/>
    <w:rsid w:val="00591096"/>
    <w:rsid w:val="00685AD9"/>
    <w:rsid w:val="00716304"/>
    <w:rsid w:val="007775D4"/>
    <w:rsid w:val="00780D0C"/>
    <w:rsid w:val="007C1651"/>
    <w:rsid w:val="008528DC"/>
    <w:rsid w:val="008A219B"/>
    <w:rsid w:val="00984997"/>
    <w:rsid w:val="00984AA4"/>
    <w:rsid w:val="009B191D"/>
    <w:rsid w:val="009C6C3A"/>
    <w:rsid w:val="009F14FF"/>
    <w:rsid w:val="009F1BDD"/>
    <w:rsid w:val="009F616B"/>
    <w:rsid w:val="00B44BFD"/>
    <w:rsid w:val="00C02554"/>
    <w:rsid w:val="00C327A1"/>
    <w:rsid w:val="00D77B51"/>
    <w:rsid w:val="00E35778"/>
    <w:rsid w:val="00FC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F8A5E29"/>
  <w15:docId w15:val="{3CA25348-CA81-47D3-906A-53BB0FF1D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paragraph" w:customStyle="1" w:styleId="1">
    <w:name w:val="Основной текст1"/>
    <w:basedOn w:val="a"/>
    <w:link w:val="a3"/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spacing w:after="110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0">
    <w:name w:val="Заголовок №2"/>
    <w:basedOn w:val="a"/>
    <w:link w:val="2"/>
    <w:pPr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Основной текст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pPr>
      <w:ind w:left="810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F14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14FF"/>
    <w:rPr>
      <w:color w:val="000000"/>
    </w:rPr>
  </w:style>
  <w:style w:type="paragraph" w:styleId="aa">
    <w:name w:val="footer"/>
    <w:basedOn w:val="a"/>
    <w:link w:val="ab"/>
    <w:uiPriority w:val="99"/>
    <w:unhideWhenUsed/>
    <w:rsid w:val="007775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775D4"/>
    <w:rPr>
      <w:color w:val="000000"/>
    </w:rPr>
  </w:style>
  <w:style w:type="paragraph" w:customStyle="1" w:styleId="ConsPlusNormal">
    <w:name w:val="ConsPlusNormal"/>
    <w:uiPriority w:val="99"/>
    <w:rsid w:val="002A6824"/>
    <w:pPr>
      <w:autoSpaceDE w:val="0"/>
      <w:autoSpaceDN w:val="0"/>
      <w:adjustRightInd w:val="0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ConsPlusNonformat">
    <w:name w:val="ConsPlusNonformat"/>
    <w:uiPriority w:val="99"/>
    <w:rsid w:val="002A6824"/>
    <w:pPr>
      <w:autoSpaceDE w:val="0"/>
      <w:autoSpaceDN w:val="0"/>
      <w:adjustRightInd w:val="0"/>
    </w:pPr>
    <w:rPr>
      <w:rFonts w:eastAsia="SimSun" w:cs="Times New Roman"/>
      <w:sz w:val="20"/>
      <w:szCs w:val="20"/>
      <w:lang w:bidi="ar-SA"/>
    </w:rPr>
  </w:style>
  <w:style w:type="table" w:styleId="ac">
    <w:name w:val="Table Grid"/>
    <w:basedOn w:val="a1"/>
    <w:uiPriority w:val="39"/>
    <w:rsid w:val="00C02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C749E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character" w:styleId="ae">
    <w:name w:val="Hyperlink"/>
    <w:basedOn w:val="a0"/>
    <w:uiPriority w:val="99"/>
    <w:unhideWhenUsed/>
    <w:rsid w:val="00984997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849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koliro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k.com/oskol_razvitie_obrazovani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533D3-741F-406D-BE7E-81545A4C5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cp:lastModifiedBy>Пользователь</cp:lastModifiedBy>
  <cp:revision>8</cp:revision>
  <dcterms:created xsi:type="dcterms:W3CDTF">2023-06-27T06:23:00Z</dcterms:created>
  <dcterms:modified xsi:type="dcterms:W3CDTF">2023-12-05T12:28:00Z</dcterms:modified>
</cp:coreProperties>
</file>